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6142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6142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6142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6142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26142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42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A3E4E" w:rsidRDefault="00EF052D" w:rsidP="00261421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</w:p>
    <w:p w:rsidR="00EF052D" w:rsidRPr="00EF052D" w:rsidRDefault="00FA04F0" w:rsidP="009A3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</w:t>
      </w:r>
      <w:r w:rsidR="009A3E4E">
        <w:rPr>
          <w:rFonts w:ascii="Calibri" w:eastAsia="Times New Roman" w:hAnsi="Calibri" w:cs="Times New Roman"/>
          <w:lang w:eastAsia="pl-PL"/>
        </w:rPr>
        <w:t xml:space="preserve">dostawę wózka do transportu chorych z możliwością wykonywania zdjęć </w:t>
      </w:r>
      <w:proofErr w:type="spellStart"/>
      <w:r w:rsidR="009A3E4E">
        <w:rPr>
          <w:rFonts w:ascii="Calibri" w:eastAsia="Times New Roman" w:hAnsi="Calibri" w:cs="Times New Roman"/>
          <w:lang w:eastAsia="pl-PL"/>
        </w:rPr>
        <w:t>rtg</w:t>
      </w:r>
      <w:proofErr w:type="spellEnd"/>
      <w:r w:rsidR="009A3E4E">
        <w:rPr>
          <w:rFonts w:ascii="Calibri" w:eastAsia="Times New Roman" w:hAnsi="Calibri" w:cs="Times New Roman"/>
          <w:lang w:eastAsia="pl-PL"/>
        </w:rPr>
        <w:t>.</w:t>
      </w:r>
    </w:p>
    <w:p w:rsidR="00EF052D" w:rsidRPr="009A3E4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A3E4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709"/>
        <w:gridCol w:w="850"/>
        <w:gridCol w:w="1276"/>
        <w:gridCol w:w="1418"/>
        <w:gridCol w:w="567"/>
        <w:gridCol w:w="1559"/>
        <w:gridCol w:w="1134"/>
        <w:gridCol w:w="1134"/>
      </w:tblGrid>
      <w:tr w:rsidR="009A3E4E" w:rsidTr="00E01EF5">
        <w:trPr>
          <w:trHeight w:val="635"/>
        </w:trPr>
        <w:tc>
          <w:tcPr>
            <w:tcW w:w="425" w:type="dxa"/>
            <w:vAlign w:val="center"/>
          </w:tcPr>
          <w:p w:rsidR="009A3E4E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9" w:type="dxa"/>
            <w:vAlign w:val="center"/>
          </w:tcPr>
          <w:p w:rsidR="009A3E4E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9A3E4E" w:rsidRDefault="009A3E4E" w:rsidP="00E01EF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9A3E4E" w:rsidRDefault="009A3E4E" w:rsidP="00E01EF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9A3E4E" w:rsidRDefault="009A3E4E" w:rsidP="00E01EF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9A3E4E" w:rsidRDefault="009A3E4E" w:rsidP="00E01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418" w:type="dxa"/>
            <w:vAlign w:val="center"/>
          </w:tcPr>
          <w:p w:rsidR="009A3E4E" w:rsidRDefault="009A3E4E" w:rsidP="00E01EF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9A3E4E" w:rsidRDefault="009A3E4E" w:rsidP="00E01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9A3E4E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9A3E4E" w:rsidRPr="00EF052D" w:rsidRDefault="009A3E4E" w:rsidP="00E01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9A3E4E" w:rsidRDefault="009A3E4E" w:rsidP="00E01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9A3E4E" w:rsidRDefault="009A3E4E" w:rsidP="00E01EF5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9A3E4E" w:rsidRPr="00EF052D" w:rsidRDefault="009A3E4E" w:rsidP="00E01EF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A3E4E" w:rsidRPr="00E01EF5" w:rsidRDefault="009A3E4E" w:rsidP="00E01EF5">
            <w:pPr>
              <w:pStyle w:val="NormalnyWeb"/>
              <w:jc w:val="center"/>
              <w:rPr>
                <w:sz w:val="18"/>
                <w:szCs w:val="18"/>
              </w:rPr>
            </w:pPr>
            <w:r w:rsidRPr="00E01EF5">
              <w:rPr>
                <w:rFonts w:ascii="Calibri" w:hAnsi="Calibri"/>
                <w:b/>
                <w:bCs/>
                <w:sz w:val="18"/>
                <w:szCs w:val="18"/>
              </w:rPr>
              <w:t>Okres gwarancji w miesiącach</w:t>
            </w:r>
          </w:p>
        </w:tc>
      </w:tr>
      <w:tr w:rsidR="009A3E4E" w:rsidRPr="00A11F83" w:rsidTr="00E01EF5">
        <w:trPr>
          <w:trHeight w:val="328"/>
        </w:trPr>
        <w:tc>
          <w:tcPr>
            <w:tcW w:w="425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9" w:type="dxa"/>
            <w:vAlign w:val="center"/>
          </w:tcPr>
          <w:p w:rsidR="009A3E4E" w:rsidRPr="00E01EF5" w:rsidRDefault="009A3E4E" w:rsidP="00E01EF5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1E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ózek </w:t>
            </w:r>
            <w:r w:rsidRPr="00E01E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 transportu chorych z możliwością wykonywania zdjęć </w:t>
            </w:r>
            <w:proofErr w:type="spellStart"/>
            <w:r w:rsidRPr="00E01E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tg</w:t>
            </w:r>
            <w:proofErr w:type="spellEnd"/>
          </w:p>
        </w:tc>
        <w:tc>
          <w:tcPr>
            <w:tcW w:w="709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3E4E" w:rsidRPr="00A11F83" w:rsidTr="00E01EF5">
        <w:trPr>
          <w:trHeight w:val="358"/>
        </w:trPr>
        <w:tc>
          <w:tcPr>
            <w:tcW w:w="425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9A3E4E" w:rsidRPr="00EF052D" w:rsidRDefault="009A3E4E" w:rsidP="00E01EF5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9A3E4E" w:rsidRPr="00EF052D" w:rsidRDefault="009A3E4E" w:rsidP="00E01EF5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A3E4E" w:rsidRPr="00A11F83" w:rsidRDefault="009A3E4E" w:rsidP="00E01E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dni od daty podpisania umowy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01E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01EF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E01EF5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E01EF5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E01EF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E01EF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01EF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E01EF5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E01E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E01EF5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E01E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E01EF5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261421">
      <w:pPr>
        <w:pStyle w:val="NormalnyWeb"/>
        <w:spacing w:before="0" w:beforeAutospacing="0" w:after="0"/>
        <w:jc w:val="both"/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9A3E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1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69" w:rsidRDefault="007D4069" w:rsidP="00EF052D">
      <w:pPr>
        <w:spacing w:after="0" w:line="240" w:lineRule="auto"/>
      </w:pPr>
      <w:r>
        <w:separator/>
      </w:r>
    </w:p>
  </w:endnote>
  <w:endnote w:type="continuationSeparator" w:id="0">
    <w:p w:rsidR="007D4069" w:rsidRDefault="007D406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11F83" w:rsidRPr="00E01EF5" w:rsidRDefault="00A11F83">
        <w:pPr>
          <w:pStyle w:val="Stopka"/>
          <w:jc w:val="right"/>
          <w:rPr>
            <w:sz w:val="20"/>
            <w:szCs w:val="20"/>
          </w:rPr>
        </w:pPr>
        <w:r w:rsidRPr="00E01EF5">
          <w:rPr>
            <w:sz w:val="20"/>
            <w:szCs w:val="20"/>
          </w:rPr>
          <w:fldChar w:fldCharType="begin"/>
        </w:r>
        <w:r w:rsidRPr="00E01EF5">
          <w:rPr>
            <w:sz w:val="20"/>
            <w:szCs w:val="20"/>
          </w:rPr>
          <w:instrText>PAGE   \* MERGEFORMAT</w:instrText>
        </w:r>
        <w:r w:rsidRPr="00E01EF5">
          <w:rPr>
            <w:sz w:val="20"/>
            <w:szCs w:val="20"/>
          </w:rPr>
          <w:fldChar w:fldCharType="separate"/>
        </w:r>
        <w:r w:rsidR="00E01EF5">
          <w:rPr>
            <w:noProof/>
            <w:sz w:val="20"/>
            <w:szCs w:val="20"/>
          </w:rPr>
          <w:t>1</w:t>
        </w:r>
        <w:r w:rsidRPr="00E01EF5">
          <w:rPr>
            <w:sz w:val="20"/>
            <w:szCs w:val="20"/>
          </w:rP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2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69" w:rsidRDefault="007D4069" w:rsidP="00EF052D">
      <w:pPr>
        <w:spacing w:after="0" w:line="240" w:lineRule="auto"/>
      </w:pPr>
      <w:r>
        <w:separator/>
      </w:r>
    </w:p>
  </w:footnote>
  <w:footnote w:type="continuationSeparator" w:id="0">
    <w:p w:rsidR="007D4069" w:rsidRDefault="007D406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 w:rsidP="00261421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</w:p>
  <w:p w:rsidR="00261421" w:rsidRPr="007C42DB" w:rsidRDefault="009A3E4E" w:rsidP="00261421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27/2018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Pr="007C42DB" w:rsidRDefault="007C42DB" w:rsidP="00261421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2475D0"/>
    <w:rsid w:val="00261421"/>
    <w:rsid w:val="0027431E"/>
    <w:rsid w:val="004B4F38"/>
    <w:rsid w:val="004D6420"/>
    <w:rsid w:val="005F7A5D"/>
    <w:rsid w:val="007C42DB"/>
    <w:rsid w:val="007D4069"/>
    <w:rsid w:val="007F2FC0"/>
    <w:rsid w:val="007F6AB2"/>
    <w:rsid w:val="00852C6C"/>
    <w:rsid w:val="008B6D6E"/>
    <w:rsid w:val="009A1B54"/>
    <w:rsid w:val="009A3E4E"/>
    <w:rsid w:val="009F32B3"/>
    <w:rsid w:val="00A11F83"/>
    <w:rsid w:val="00A82BAB"/>
    <w:rsid w:val="00B66801"/>
    <w:rsid w:val="00B763BE"/>
    <w:rsid w:val="00BE4221"/>
    <w:rsid w:val="00CE718B"/>
    <w:rsid w:val="00CF0677"/>
    <w:rsid w:val="00D6312D"/>
    <w:rsid w:val="00E01EF5"/>
    <w:rsid w:val="00E06B4E"/>
    <w:rsid w:val="00E461A1"/>
    <w:rsid w:val="00EC2328"/>
    <w:rsid w:val="00EF052D"/>
    <w:rsid w:val="00EF2CBC"/>
    <w:rsid w:val="00F05086"/>
    <w:rsid w:val="00F96D14"/>
    <w:rsid w:val="00FA04F0"/>
    <w:rsid w:val="00FD6517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44FC-BBA1-4589-8840-713B7418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4</cp:revision>
  <dcterms:created xsi:type="dcterms:W3CDTF">2018-11-09T09:50:00Z</dcterms:created>
  <dcterms:modified xsi:type="dcterms:W3CDTF">2018-11-13T12:58:00Z</dcterms:modified>
</cp:coreProperties>
</file>